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0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вторы – Андросова Ольга Владимировна и её сын Андросов Кирилл, ученик 3 класса</w:t>
      </w:r>
    </w:p>
    <w:p w:rsidR="001810D0" w:rsidRPr="001810D0" w:rsidRDefault="001810D0" w:rsidP="006A410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E628B" w:rsidRPr="001810D0" w:rsidRDefault="006A410F" w:rsidP="006A410F">
      <w:pPr>
        <w:jc w:val="center"/>
        <w:rPr>
          <w:rFonts w:ascii="Bookman Old Style" w:hAnsi="Bookman Old Style"/>
          <w:b/>
          <w:sz w:val="24"/>
          <w:szCs w:val="24"/>
        </w:rPr>
      </w:pPr>
      <w:r w:rsidRPr="001810D0">
        <w:rPr>
          <w:rFonts w:ascii="Bookman Old Style" w:hAnsi="Bookman Old Style"/>
          <w:b/>
          <w:sz w:val="24"/>
          <w:szCs w:val="24"/>
        </w:rPr>
        <w:t>Части слова.</w:t>
      </w:r>
      <w:bookmarkStart w:id="0" w:name="_GoBack"/>
      <w:bookmarkEnd w:id="0"/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рогой мой ученик,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ря ты быстро так поник.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слово разобрать,</w:t>
      </w:r>
    </w:p>
    <w:p w:rsidR="006A410F" w:rsidRDefault="006A410F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до части слова знать!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ы на слово посмотри,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ва похожих подбери, 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асть их общую найди,</w:t>
      </w:r>
    </w:p>
    <w:p w:rsidR="006A410F" w:rsidRDefault="006A410F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КОРЕНЬ ! Обводи.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ли после корня есть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уквосочетание,</w:t>
      </w:r>
    </w:p>
    <w:p w:rsidR="006A410F" w:rsidRDefault="006A410F" w:rsidP="006A410F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то следующая часть,</w:t>
      </w:r>
    </w:p>
    <w:p w:rsidR="006A410F" w:rsidRDefault="006A410F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УФФИКС ей название!</w:t>
      </w:r>
    </w:p>
    <w:p w:rsidR="006A410F" w:rsidRDefault="006A410F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ожет в слове получи′ться,</w:t>
      </w:r>
    </w:p>
    <w:p w:rsidR="006A410F" w:rsidRDefault="006A410F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ед корнем очути</w:t>
      </w:r>
      <w:r>
        <w:rPr>
          <w:rFonts w:ascii="Bookman Old Style" w:hAnsi="Bookman Old Style"/>
          <w:sz w:val="24"/>
          <w:szCs w:val="24"/>
        </w:rPr>
        <w:t>′</w:t>
      </w:r>
      <w:r>
        <w:rPr>
          <w:rFonts w:ascii="Bookman Old Style" w:hAnsi="Bookman Old Style"/>
          <w:sz w:val="24"/>
          <w:szCs w:val="24"/>
        </w:rPr>
        <w:t>ться,</w:t>
      </w:r>
    </w:p>
    <w:p w:rsidR="006A410F" w:rsidRDefault="006A410F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одна, и больше букв,</w:t>
      </w:r>
    </w:p>
    <w:p w:rsidR="006A410F" w:rsidRDefault="006A410F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Эта часть </w:t>
      </w:r>
      <w:r w:rsidR="001810D0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ПРИСТАВКА</w:t>
      </w:r>
      <w:r w:rsidR="001810D0">
        <w:rPr>
          <w:rFonts w:ascii="Bookman Old Style" w:hAnsi="Bookman Old Style"/>
          <w:sz w:val="24"/>
          <w:szCs w:val="24"/>
        </w:rPr>
        <w:t>, друг!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ещё вот так случается,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уффиксом слово не кончается.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т причины для отчаянья,</w:t>
      </w:r>
    </w:p>
    <w:p w:rsidR="001810D0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сть в этом слове ОКОНЧАНИЕ !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от теперь учись смелей,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ольше в слове нет частей.</w:t>
      </w:r>
    </w:p>
    <w:p w:rsidR="001810D0" w:rsidRDefault="001810D0" w:rsidP="001810D0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ичто не сможет помешать</w:t>
      </w:r>
    </w:p>
    <w:p w:rsidR="001810D0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учить отметку «пять»!</w:t>
      </w:r>
    </w:p>
    <w:p w:rsidR="001810D0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</w:p>
    <w:p w:rsidR="001810D0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ябрь 2011г</w:t>
      </w:r>
    </w:p>
    <w:p w:rsidR="001810D0" w:rsidRPr="006A410F" w:rsidRDefault="001810D0" w:rsidP="006A410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емерово </w:t>
      </w:r>
    </w:p>
    <w:sectPr w:rsidR="001810D0" w:rsidRPr="006A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0F"/>
    <w:rsid w:val="001810D0"/>
    <w:rsid w:val="006A410F"/>
    <w:rsid w:val="00B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5D9-0DF5-46C1-9F03-588FA21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3-11-08T03:59:00Z</dcterms:created>
  <dcterms:modified xsi:type="dcterms:W3CDTF">2013-11-08T04:18:00Z</dcterms:modified>
</cp:coreProperties>
</file>